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DD7D82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</w:p>
    <w:p w:rsidR="00BE6824" w:rsidRPr="000070F4" w:rsidRDefault="00BE6824" w:rsidP="00AF78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sz w:val="28"/>
          <w:szCs w:val="20"/>
          <w:lang w:eastAsia="en-US"/>
        </w:rPr>
        <w:t>(pre okresy zaradené do II. stupňa varovania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- červený okres a 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I. stupňa varovania</w:t>
      </w:r>
      <w:r w:rsidR="001F372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– ru</w:t>
      </w:r>
      <w:bookmarkStart w:id="0" w:name="_GoBack"/>
      <w:bookmarkEnd w:id="0"/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>žový okres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)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BE6824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lastRenderedPageBreak/>
              <w:t>Podpis zamestnanc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1D433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B78" w:rsidRDefault="00391B78" w:rsidP="0013364C">
      <w:r>
        <w:separator/>
      </w:r>
    </w:p>
  </w:endnote>
  <w:endnote w:type="continuationSeparator" w:id="1">
    <w:p w:rsidR="00391B78" w:rsidRDefault="00391B78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B78" w:rsidRDefault="00391B78" w:rsidP="0013364C">
      <w:r>
        <w:separator/>
      </w:r>
    </w:p>
  </w:footnote>
  <w:footnote w:type="continuationSeparator" w:id="1">
    <w:p w:rsidR="00391B78" w:rsidRDefault="00391B78" w:rsidP="0013364C">
      <w:r>
        <w:continuationSeparator/>
      </w:r>
    </w:p>
  </w:footnote>
  <w:footnote w:id="2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9/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37CB7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D4337"/>
    <w:rsid w:val="001E00BB"/>
    <w:rsid w:val="001F3725"/>
    <w:rsid w:val="00203AC6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1B78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DD7D82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F9E1-3435-4ABC-9A0A-7172A42E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6</cp:revision>
  <cp:lastPrinted>2020-09-10T07:05:00Z</cp:lastPrinted>
  <dcterms:created xsi:type="dcterms:W3CDTF">2021-04-29T12:41:00Z</dcterms:created>
  <dcterms:modified xsi:type="dcterms:W3CDTF">2021-04-30T11:54:00Z</dcterms:modified>
</cp:coreProperties>
</file>